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7265" w14:textId="77777777" w:rsidR="0014366D" w:rsidRDefault="001C3472" w:rsidP="001C3472">
      <w:pPr>
        <w:spacing w:line="234" w:lineRule="auto"/>
        <w:ind w:left="140" w:right="7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3472">
        <w:rPr>
          <w:rFonts w:ascii="Arial" w:eastAsia="Times New Roman" w:hAnsi="Arial" w:cs="Arial"/>
          <w:b/>
          <w:sz w:val="24"/>
          <w:szCs w:val="24"/>
        </w:rPr>
        <w:t xml:space="preserve">FICHA DE CADASTRO DE REPRESENTANTE LEGAL </w:t>
      </w:r>
    </w:p>
    <w:p w14:paraId="303653A8" w14:textId="7089CB74" w:rsidR="001C3472" w:rsidRDefault="003A36BB" w:rsidP="001C3472">
      <w:pPr>
        <w:spacing w:line="234" w:lineRule="auto"/>
        <w:ind w:left="140" w:right="79"/>
        <w:jc w:val="center"/>
        <w:rPr>
          <w:rFonts w:ascii="Arial" w:eastAsia="Times New Roman" w:hAnsi="Arial" w:cs="Arial"/>
          <w:b/>
          <w:color w:val="0000FF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A PREFEITURA MUNICIPAL</w:t>
      </w:r>
      <w:r w:rsidR="000766E0">
        <w:rPr>
          <w:rFonts w:ascii="Arial" w:eastAsia="Times New Roman" w:hAnsi="Arial" w:cs="Arial"/>
          <w:b/>
          <w:sz w:val="24"/>
          <w:szCs w:val="24"/>
        </w:rPr>
        <w:t xml:space="preserve"> DE</w:t>
      </w:r>
      <w:r w:rsidR="000766E0" w:rsidRPr="001436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4366D">
        <w:rPr>
          <w:rFonts w:ascii="Arial" w:eastAsia="Times New Roman" w:hAnsi="Arial" w:cs="Arial"/>
          <w:b/>
          <w:color w:val="0000FF"/>
          <w:sz w:val="24"/>
          <w:szCs w:val="24"/>
        </w:rPr>
        <w:t>XXXXXXX</w:t>
      </w:r>
    </w:p>
    <w:p w14:paraId="23BEE6CA" w14:textId="77777777" w:rsidR="00667763" w:rsidRPr="001C3472" w:rsidRDefault="00667763" w:rsidP="001C3472">
      <w:pPr>
        <w:spacing w:line="234" w:lineRule="auto"/>
        <w:ind w:left="140" w:right="79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706"/>
        <w:gridCol w:w="2454"/>
        <w:gridCol w:w="2767"/>
        <w:gridCol w:w="2361"/>
      </w:tblGrid>
      <w:tr w:rsidR="006854AF" w:rsidRPr="00CF0A92" w14:paraId="5A38E0BC" w14:textId="77777777" w:rsidTr="00C96B98">
        <w:trPr>
          <w:trHeight w:val="468"/>
        </w:trPr>
        <w:tc>
          <w:tcPr>
            <w:tcW w:w="7825" w:type="dxa"/>
            <w:gridSpan w:val="4"/>
            <w:shd w:val="clear" w:color="auto" w:fill="DAEEF3" w:themeFill="accent5" w:themeFillTint="33"/>
          </w:tcPr>
          <w:p w14:paraId="555A13F8" w14:textId="5695AF2A" w:rsidR="006854AF" w:rsidRPr="003A36BB" w:rsidRDefault="00A642B1" w:rsidP="00495B2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DADE PROPONENTE</w:t>
            </w:r>
            <w:r w:rsidR="00495B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61" w:type="dxa"/>
            <w:shd w:val="clear" w:color="auto" w:fill="DAEEF3" w:themeFill="accent5" w:themeFillTint="33"/>
          </w:tcPr>
          <w:p w14:paraId="193D281F" w14:textId="7F05ADA4" w:rsidR="006854AF" w:rsidRPr="003A36BB" w:rsidRDefault="006854AF" w:rsidP="009A70D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CNPJ: </w:t>
            </w:r>
          </w:p>
        </w:tc>
      </w:tr>
      <w:tr w:rsidR="006854AF" w:rsidRPr="00CF0A92" w14:paraId="6684CFFA" w14:textId="77777777" w:rsidTr="00C96B98">
        <w:trPr>
          <w:trHeight w:val="456"/>
        </w:trPr>
        <w:tc>
          <w:tcPr>
            <w:tcW w:w="7825" w:type="dxa"/>
            <w:gridSpan w:val="4"/>
          </w:tcPr>
          <w:p w14:paraId="53128455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14:paraId="086B8A46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20A4474B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Nº: </w:t>
            </w:r>
          </w:p>
          <w:p w14:paraId="594FD3FF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FF0" w:rsidRPr="00CF0A92" w14:paraId="47C2CD9D" w14:textId="77777777" w:rsidTr="00C96B98">
        <w:trPr>
          <w:trHeight w:val="467"/>
        </w:trPr>
        <w:tc>
          <w:tcPr>
            <w:tcW w:w="2604" w:type="dxa"/>
            <w:gridSpan w:val="2"/>
          </w:tcPr>
          <w:p w14:paraId="102B8AB5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7174EFE8" w14:textId="77777777" w:rsidR="00F20FF0" w:rsidRPr="003A36BB" w:rsidRDefault="00F20FF0" w:rsidP="00F20FF0">
            <w:pPr>
              <w:pStyle w:val="SemEspaamento"/>
              <w:tabs>
                <w:tab w:val="center" w:pos="1615"/>
              </w:tabs>
              <w:rPr>
                <w:rFonts w:ascii="Arial" w:hAnsi="Arial" w:cs="Arial"/>
                <w:sz w:val="20"/>
                <w:szCs w:val="20"/>
              </w:rPr>
            </w:pPr>
            <w:r w:rsidRPr="003A36B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54" w:type="dxa"/>
          </w:tcPr>
          <w:p w14:paraId="28BDB988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</w:t>
            </w: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4C334909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14:paraId="11835FEA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MUNICÍPIO: </w:t>
            </w:r>
          </w:p>
          <w:p w14:paraId="3405EF8F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8034EC0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  <w:p w14:paraId="1705776A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77B811A6" w14:textId="77777777" w:rsidTr="00A642B1">
        <w:trPr>
          <w:trHeight w:val="257"/>
        </w:trPr>
        <w:tc>
          <w:tcPr>
            <w:tcW w:w="10186" w:type="dxa"/>
            <w:gridSpan w:val="5"/>
            <w:shd w:val="clear" w:color="auto" w:fill="DAEEF3" w:themeFill="accent5" w:themeFillTint="33"/>
          </w:tcPr>
          <w:p w14:paraId="1756CB0B" w14:textId="77777777" w:rsidR="006854AF" w:rsidRPr="003A36BB" w:rsidRDefault="006854AF" w:rsidP="00291F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DADOS DO PREFEITO</w:t>
            </w:r>
          </w:p>
        </w:tc>
      </w:tr>
      <w:tr w:rsidR="006854AF" w:rsidRPr="00CF0A92" w14:paraId="398C289B" w14:textId="77777777" w:rsidTr="00C96B98">
        <w:trPr>
          <w:trHeight w:val="287"/>
        </w:trPr>
        <w:tc>
          <w:tcPr>
            <w:tcW w:w="5058" w:type="dxa"/>
            <w:gridSpan w:val="3"/>
          </w:tcPr>
          <w:p w14:paraId="6B8A1765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  <w:p w14:paraId="2BB074E7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14:paraId="2B819B75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R.G./ÓRGÃO EXPEDIDOR:</w:t>
            </w:r>
          </w:p>
          <w:p w14:paraId="2635B3AB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753A6AA1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  <w:p w14:paraId="5D199594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06496081" w14:textId="77777777" w:rsidTr="00F20FF0">
        <w:trPr>
          <w:trHeight w:val="456"/>
        </w:trPr>
        <w:tc>
          <w:tcPr>
            <w:tcW w:w="5058" w:type="dxa"/>
            <w:gridSpan w:val="3"/>
          </w:tcPr>
          <w:p w14:paraId="50FE93FB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TELEFONE CELULAR:</w:t>
            </w:r>
          </w:p>
          <w:p w14:paraId="517FDD93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gridSpan w:val="2"/>
          </w:tcPr>
          <w:p w14:paraId="31641EA1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68F7D23D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6AB5F347" w14:textId="77777777" w:rsidTr="00F20FF0">
        <w:trPr>
          <w:trHeight w:val="456"/>
        </w:trPr>
        <w:tc>
          <w:tcPr>
            <w:tcW w:w="5058" w:type="dxa"/>
            <w:gridSpan w:val="3"/>
          </w:tcPr>
          <w:p w14:paraId="4807EF62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14:paraId="7377571E" w14:textId="77777777" w:rsidR="006854AF" w:rsidRPr="003A36BB" w:rsidRDefault="006854AF" w:rsidP="00291F25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8" w:type="dxa"/>
            <w:gridSpan w:val="2"/>
          </w:tcPr>
          <w:p w14:paraId="445615E8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Nº:</w:t>
            </w:r>
          </w:p>
          <w:p w14:paraId="3593306F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0FF0" w:rsidRPr="00CF0A92" w14:paraId="3E56C68D" w14:textId="77777777" w:rsidTr="00C96B98">
        <w:trPr>
          <w:trHeight w:val="467"/>
        </w:trPr>
        <w:tc>
          <w:tcPr>
            <w:tcW w:w="1898" w:type="dxa"/>
          </w:tcPr>
          <w:p w14:paraId="6142ECA4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5F7D4776" w14:textId="77777777" w:rsidR="00F20FF0" w:rsidRPr="003A36BB" w:rsidRDefault="00F20FF0" w:rsidP="00F20FF0">
            <w:pPr>
              <w:pStyle w:val="SemEspaamento"/>
              <w:tabs>
                <w:tab w:val="left" w:pos="27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gridSpan w:val="2"/>
          </w:tcPr>
          <w:p w14:paraId="2E935685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</w:t>
            </w: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0CEEF0A" w14:textId="77777777" w:rsidR="00F20FF0" w:rsidRPr="003A36BB" w:rsidRDefault="00F20FF0" w:rsidP="00F20FF0">
            <w:pPr>
              <w:pStyle w:val="SemEspaamento"/>
              <w:tabs>
                <w:tab w:val="left" w:pos="27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14:paraId="656AF273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MUNICÍPIO: </w:t>
            </w:r>
          </w:p>
          <w:p w14:paraId="3DFE8719" w14:textId="77777777" w:rsidR="00F20FF0" w:rsidRPr="003A36BB" w:rsidRDefault="00F20FF0" w:rsidP="00F20FF0">
            <w:pPr>
              <w:pStyle w:val="SemEspaamento"/>
              <w:tabs>
                <w:tab w:val="left" w:pos="27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52E40037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  <w:p w14:paraId="33116B86" w14:textId="77777777" w:rsidR="00F20FF0" w:rsidRPr="003A36BB" w:rsidRDefault="00F20FF0" w:rsidP="00F20FF0">
            <w:pPr>
              <w:pStyle w:val="SemEspaamento"/>
              <w:tabs>
                <w:tab w:val="left" w:pos="27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3D5DA378" w14:textId="77777777" w:rsidTr="00667763">
        <w:trPr>
          <w:trHeight w:val="244"/>
        </w:trPr>
        <w:tc>
          <w:tcPr>
            <w:tcW w:w="10186" w:type="dxa"/>
            <w:gridSpan w:val="5"/>
            <w:shd w:val="clear" w:color="auto" w:fill="DAEEF3" w:themeFill="accent5" w:themeFillTint="33"/>
          </w:tcPr>
          <w:p w14:paraId="220BE505" w14:textId="77777777" w:rsidR="006854AF" w:rsidRPr="003A36BB" w:rsidRDefault="006854AF" w:rsidP="00291F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1 - DADOS DO REPRESENTANTE</w:t>
            </w:r>
          </w:p>
        </w:tc>
      </w:tr>
      <w:tr w:rsidR="006854AF" w:rsidRPr="00CF0A92" w14:paraId="28B81880" w14:textId="77777777" w:rsidTr="00C96B98">
        <w:trPr>
          <w:trHeight w:val="227"/>
        </w:trPr>
        <w:tc>
          <w:tcPr>
            <w:tcW w:w="5058" w:type="dxa"/>
            <w:gridSpan w:val="3"/>
          </w:tcPr>
          <w:p w14:paraId="4C550457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  <w:p w14:paraId="74945DF6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7" w:type="dxa"/>
          </w:tcPr>
          <w:p w14:paraId="7AE596D5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R.G./ÓRGÃO EXPEDIDOR:</w:t>
            </w:r>
          </w:p>
          <w:p w14:paraId="54D85BF1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0B4C226B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  <w:p w14:paraId="02D10BA3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10933EF9" w14:textId="77777777" w:rsidTr="00F20FF0">
        <w:trPr>
          <w:trHeight w:val="227"/>
        </w:trPr>
        <w:tc>
          <w:tcPr>
            <w:tcW w:w="5058" w:type="dxa"/>
            <w:gridSpan w:val="3"/>
          </w:tcPr>
          <w:p w14:paraId="3990A764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TELEFONE CELULAR:</w:t>
            </w:r>
          </w:p>
          <w:p w14:paraId="7D727D58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gridSpan w:val="2"/>
          </w:tcPr>
          <w:p w14:paraId="2C3F86E4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6B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1C269E4A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55CA24EF" w14:textId="77777777" w:rsidTr="00667763">
        <w:trPr>
          <w:trHeight w:val="240"/>
        </w:trPr>
        <w:tc>
          <w:tcPr>
            <w:tcW w:w="10186" w:type="dxa"/>
            <w:gridSpan w:val="5"/>
          </w:tcPr>
          <w:p w14:paraId="7BE391DF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CARGO/FUNÇÃO:</w:t>
            </w:r>
          </w:p>
          <w:p w14:paraId="646019C9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0E28D8DD" w14:textId="77777777" w:rsidTr="00C96B98">
        <w:trPr>
          <w:trHeight w:val="240"/>
        </w:trPr>
        <w:tc>
          <w:tcPr>
            <w:tcW w:w="7825" w:type="dxa"/>
            <w:gridSpan w:val="4"/>
          </w:tcPr>
          <w:p w14:paraId="46F7DAC3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14:paraId="2D9040EF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217DF5A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</w:p>
          <w:p w14:paraId="38E040F5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FF0" w:rsidRPr="00CF0A92" w14:paraId="063E2D7B" w14:textId="77777777" w:rsidTr="00C96B98">
        <w:trPr>
          <w:trHeight w:val="240"/>
        </w:trPr>
        <w:tc>
          <w:tcPr>
            <w:tcW w:w="2604" w:type="dxa"/>
            <w:gridSpan w:val="2"/>
          </w:tcPr>
          <w:p w14:paraId="5014524D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36A640C5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14:paraId="23E8CDD5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</w:t>
            </w: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7E7BB87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14:paraId="352D1CA7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MUNICÍPIO: </w:t>
            </w:r>
          </w:p>
          <w:p w14:paraId="49633DDE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EB0F5F5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  <w:p w14:paraId="37D87646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74E04C6B" w14:textId="77777777" w:rsidTr="00667763">
        <w:trPr>
          <w:trHeight w:val="240"/>
        </w:trPr>
        <w:tc>
          <w:tcPr>
            <w:tcW w:w="10186" w:type="dxa"/>
            <w:gridSpan w:val="5"/>
            <w:shd w:val="clear" w:color="auto" w:fill="DAEEF3" w:themeFill="accent5" w:themeFillTint="33"/>
          </w:tcPr>
          <w:p w14:paraId="1A637731" w14:textId="77777777" w:rsidR="006854AF" w:rsidRPr="003A36BB" w:rsidRDefault="006854AF" w:rsidP="00291F2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2 - DADOS DO REPRESENTANTE </w:t>
            </w:r>
          </w:p>
        </w:tc>
      </w:tr>
      <w:tr w:rsidR="006854AF" w:rsidRPr="00CF0A92" w14:paraId="338B3DED" w14:textId="77777777" w:rsidTr="00C96B98">
        <w:trPr>
          <w:trHeight w:val="227"/>
        </w:trPr>
        <w:tc>
          <w:tcPr>
            <w:tcW w:w="5058" w:type="dxa"/>
            <w:gridSpan w:val="3"/>
          </w:tcPr>
          <w:p w14:paraId="5BE098DC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  <w:p w14:paraId="525510A7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67" w:type="dxa"/>
          </w:tcPr>
          <w:p w14:paraId="246CC39E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R.G./ÓRGÃO EXPEDIDOR:</w:t>
            </w:r>
          </w:p>
          <w:p w14:paraId="7B993BEB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09C9710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  <w:p w14:paraId="525C21D8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21074141" w14:textId="77777777" w:rsidTr="00F20FF0">
        <w:trPr>
          <w:trHeight w:val="227"/>
        </w:trPr>
        <w:tc>
          <w:tcPr>
            <w:tcW w:w="5058" w:type="dxa"/>
            <w:gridSpan w:val="3"/>
          </w:tcPr>
          <w:p w14:paraId="7FD37A7F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TELEFONE CELULAR:</w:t>
            </w:r>
          </w:p>
          <w:p w14:paraId="6F0F4C53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gridSpan w:val="2"/>
          </w:tcPr>
          <w:p w14:paraId="38F00576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6B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6B0E5CB3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3BF1D902" w14:textId="77777777" w:rsidTr="00667763">
        <w:trPr>
          <w:trHeight w:val="240"/>
        </w:trPr>
        <w:tc>
          <w:tcPr>
            <w:tcW w:w="10186" w:type="dxa"/>
            <w:gridSpan w:val="5"/>
          </w:tcPr>
          <w:p w14:paraId="2E5F28C4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CARGO/FUNÇÃO:</w:t>
            </w:r>
          </w:p>
          <w:p w14:paraId="13ABABFE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4AF" w:rsidRPr="00CF0A92" w14:paraId="1961E6EC" w14:textId="77777777" w:rsidTr="00C96B98">
        <w:trPr>
          <w:trHeight w:val="240"/>
        </w:trPr>
        <w:tc>
          <w:tcPr>
            <w:tcW w:w="7825" w:type="dxa"/>
            <w:gridSpan w:val="4"/>
          </w:tcPr>
          <w:p w14:paraId="481F023C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  <w:p w14:paraId="68A58FD6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328BEEFE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</w:p>
          <w:p w14:paraId="3D5C4F7B" w14:textId="77777777" w:rsidR="006854AF" w:rsidRPr="003A36BB" w:rsidRDefault="006854AF" w:rsidP="00291F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FF0" w:rsidRPr="00CF0A92" w14:paraId="537D0883" w14:textId="77777777" w:rsidTr="00C96B98">
        <w:trPr>
          <w:trHeight w:val="240"/>
        </w:trPr>
        <w:tc>
          <w:tcPr>
            <w:tcW w:w="2604" w:type="dxa"/>
            <w:gridSpan w:val="2"/>
          </w:tcPr>
          <w:p w14:paraId="5BE498EA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  <w:p w14:paraId="6BCB3726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14:paraId="6E0FAD74" w14:textId="69AFA851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</w:t>
            </w: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A7E36B2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14:paraId="721F95E9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 xml:space="preserve">MUNICÍPIO: </w:t>
            </w:r>
          </w:p>
          <w:p w14:paraId="6E5E579D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0C6F54B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A36BB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  <w:p w14:paraId="1A9B50F2" w14:textId="77777777" w:rsidR="00F20FF0" w:rsidRPr="003A36BB" w:rsidRDefault="00F20FF0" w:rsidP="00F20F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42135" w14:textId="77777777" w:rsidR="001C3472" w:rsidRPr="001C3472" w:rsidRDefault="001C3472" w:rsidP="001C3472">
      <w:pPr>
        <w:spacing w:line="234" w:lineRule="auto"/>
        <w:ind w:left="140" w:right="7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67F352" w14:textId="77777777" w:rsidR="001C3472" w:rsidRPr="001C3472" w:rsidRDefault="001C3472" w:rsidP="001C3472">
      <w:pPr>
        <w:spacing w:line="2" w:lineRule="exact"/>
        <w:rPr>
          <w:rFonts w:ascii="Arial" w:eastAsia="Times New Roman" w:hAnsi="Arial" w:cs="Arial"/>
          <w:sz w:val="20"/>
          <w:szCs w:val="20"/>
        </w:rPr>
      </w:pPr>
    </w:p>
    <w:p w14:paraId="55959A32" w14:textId="1F9CC74C" w:rsidR="00DD0931" w:rsidRPr="001C3472" w:rsidRDefault="00C96B98" w:rsidP="001C3472">
      <w:pPr>
        <w:spacing w:line="276" w:lineRule="auto"/>
        <w:ind w:right="80" w:firstLine="567"/>
        <w:jc w:val="both"/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</w:pPr>
      <w:r w:rsidRPr="00C96B98">
        <w:rPr>
          <w:rFonts w:ascii="Arial" w:eastAsia="Times New Roman" w:hAnsi="Arial" w:cs="Arial"/>
          <w:b/>
          <w:sz w:val="24"/>
          <w:szCs w:val="24"/>
        </w:rPr>
        <w:t>DECLARO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para fins de acompanhamento de execução do </w:t>
      </w:r>
      <w:r w:rsidR="00D95498">
        <w:rPr>
          <w:rFonts w:ascii="Arial" w:eastAsia="Times New Roman" w:hAnsi="Arial" w:cs="Arial"/>
          <w:b/>
          <w:sz w:val="24"/>
          <w:szCs w:val="24"/>
        </w:rPr>
        <w:t>TERMO DE CONVÊNIO</w:t>
      </w:r>
      <w:r w:rsidR="00002D08" w:rsidRPr="001C3472">
        <w:rPr>
          <w:rFonts w:ascii="Arial" w:eastAsia="Times New Roman" w:hAnsi="Arial" w:cs="Arial"/>
          <w:sz w:val="24"/>
          <w:szCs w:val="24"/>
        </w:rPr>
        <w:t xml:space="preserve"> </w:t>
      </w:r>
      <w:r w:rsidR="001C3472" w:rsidRPr="001C3472">
        <w:rPr>
          <w:rFonts w:ascii="Arial" w:eastAsia="Times New Roman" w:hAnsi="Arial" w:cs="Arial"/>
          <w:sz w:val="24"/>
          <w:szCs w:val="24"/>
        </w:rPr>
        <w:t>celebrado com esta Secretaria de Estado de Educação e Despor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F6206">
        <w:rPr>
          <w:rFonts w:ascii="Arial" w:eastAsia="Times New Roman" w:hAnsi="Arial" w:cs="Arial"/>
          <w:sz w:val="24"/>
          <w:szCs w:val="24"/>
        </w:rPr>
        <w:t xml:space="preserve">Escolar </w:t>
      </w:r>
      <w:r>
        <w:rPr>
          <w:rFonts w:ascii="Arial" w:eastAsia="Times New Roman" w:hAnsi="Arial" w:cs="Arial"/>
          <w:sz w:val="24"/>
          <w:szCs w:val="24"/>
        </w:rPr>
        <w:t>- SEDUC</w:t>
      </w:r>
      <w:r w:rsidR="001C3472" w:rsidRPr="001C3472">
        <w:rPr>
          <w:rFonts w:ascii="Arial" w:eastAsia="Times New Roman" w:hAnsi="Arial" w:cs="Arial"/>
          <w:sz w:val="24"/>
          <w:szCs w:val="24"/>
        </w:rPr>
        <w:t>, que o</w:t>
      </w:r>
      <w:r w:rsidR="00002D08">
        <w:rPr>
          <w:rFonts w:ascii="Arial" w:eastAsia="Times New Roman" w:hAnsi="Arial" w:cs="Arial"/>
          <w:sz w:val="24"/>
          <w:szCs w:val="24"/>
        </w:rPr>
        <w:t>s servidores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especificado</w:t>
      </w:r>
      <w:r w:rsidR="00002D08">
        <w:rPr>
          <w:rFonts w:ascii="Arial" w:eastAsia="Times New Roman" w:hAnsi="Arial" w:cs="Arial"/>
          <w:sz w:val="24"/>
          <w:szCs w:val="24"/>
        </w:rPr>
        <w:t xml:space="preserve">s </w:t>
      </w:r>
      <w:r w:rsidR="00002D08" w:rsidRPr="001C3472">
        <w:rPr>
          <w:rFonts w:ascii="Arial" w:eastAsia="Times New Roman" w:hAnsi="Arial" w:cs="Arial"/>
          <w:sz w:val="24"/>
          <w:szCs w:val="24"/>
        </w:rPr>
        <w:t>acima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, a partir da presente data são </w:t>
      </w:r>
      <w:r w:rsidR="001C3472" w:rsidRPr="001C3472">
        <w:rPr>
          <w:rFonts w:ascii="Arial" w:eastAsia="Times New Roman" w:hAnsi="Arial" w:cs="Arial"/>
          <w:b/>
          <w:sz w:val="24"/>
          <w:szCs w:val="24"/>
        </w:rPr>
        <w:t>REPRESENTANTES LEGAIS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deste pacto proposto, estando autorizados a receberem informações e documentos relativos ao mesmo, bem como, responder</w:t>
      </w:r>
      <w:r w:rsidR="00002D08">
        <w:rPr>
          <w:rFonts w:ascii="Arial" w:eastAsia="Times New Roman" w:hAnsi="Arial" w:cs="Arial"/>
          <w:sz w:val="24"/>
          <w:szCs w:val="24"/>
        </w:rPr>
        <w:t>em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as solicitações em tempo hábil. </w:t>
      </w:r>
      <w:r w:rsidR="001C3472" w:rsidRPr="001C3472">
        <w:rPr>
          <w:rFonts w:ascii="Arial" w:eastAsia="Times New Roman" w:hAnsi="Arial" w:cs="Arial"/>
          <w:b/>
          <w:sz w:val="24"/>
          <w:szCs w:val="24"/>
        </w:rPr>
        <w:t>DECLARO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ainda, que me responsabilizo inteiramente pelas ações a serem executadas pelo</w:t>
      </w:r>
      <w:r w:rsidR="00002D08">
        <w:rPr>
          <w:rFonts w:ascii="Arial" w:eastAsia="Times New Roman" w:hAnsi="Arial" w:cs="Arial"/>
          <w:sz w:val="24"/>
          <w:szCs w:val="24"/>
        </w:rPr>
        <w:t>s</w:t>
      </w:r>
      <w:r w:rsidR="001C3472" w:rsidRPr="001C3472">
        <w:rPr>
          <w:rFonts w:ascii="Arial" w:eastAsia="Times New Roman" w:hAnsi="Arial" w:cs="Arial"/>
          <w:sz w:val="24"/>
          <w:szCs w:val="24"/>
        </w:rPr>
        <w:t xml:space="preserve"> mesmo</w:t>
      </w:r>
      <w:r w:rsidR="00002D08">
        <w:rPr>
          <w:rFonts w:ascii="Arial" w:eastAsia="Times New Roman" w:hAnsi="Arial" w:cs="Arial"/>
          <w:sz w:val="24"/>
          <w:szCs w:val="24"/>
        </w:rPr>
        <w:t>s</w:t>
      </w:r>
      <w:r w:rsidR="001C3472" w:rsidRPr="001C3472">
        <w:rPr>
          <w:rFonts w:ascii="Arial" w:eastAsia="Times New Roman" w:hAnsi="Arial" w:cs="Arial"/>
          <w:sz w:val="24"/>
          <w:szCs w:val="24"/>
        </w:rPr>
        <w:t>.</w:t>
      </w:r>
    </w:p>
    <w:p w14:paraId="0301CA85" w14:textId="77777777" w:rsidR="00DD0931" w:rsidRPr="001C3472" w:rsidRDefault="00DD0931" w:rsidP="00843669">
      <w:pPr>
        <w:widowControl/>
        <w:autoSpaceDE/>
        <w:autoSpaceDN/>
        <w:ind w:right="-1"/>
        <w:jc w:val="right"/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</w:pPr>
    </w:p>
    <w:p w14:paraId="7500A516" w14:textId="006D7E5B" w:rsidR="00843669" w:rsidRPr="001C3472" w:rsidRDefault="00843669" w:rsidP="00843669">
      <w:pPr>
        <w:widowControl/>
        <w:autoSpaceDE/>
        <w:autoSpaceDN/>
        <w:ind w:right="-1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1C3472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>NOME DO MUNICÍPIO</w:t>
      </w:r>
      <w:r w:rsidRPr="001C3472">
        <w:rPr>
          <w:rFonts w:ascii="Arial" w:eastAsia="Times New Roman" w:hAnsi="Arial" w:cs="Arial"/>
          <w:sz w:val="24"/>
          <w:szCs w:val="24"/>
          <w:lang w:val="pt-BR" w:eastAsia="pt-BR"/>
        </w:rPr>
        <w:t>/AM</w:t>
      </w:r>
      <w:r w:rsidRPr="001C347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</w:t>
      </w:r>
      <w:r w:rsidRPr="001C3472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>XX</w:t>
      </w:r>
      <w:r w:rsidRPr="001C347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de</w:t>
      </w:r>
      <w:r w:rsidRPr="001C3472"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  <w:t xml:space="preserve"> </w:t>
      </w:r>
      <w:r w:rsidRPr="001C3472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>XXXXXXXX</w:t>
      </w:r>
      <w:r w:rsidRPr="001C347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de 202</w:t>
      </w:r>
      <w:r w:rsidR="00A33DAB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4</w:t>
      </w:r>
      <w:r w:rsidRPr="001C347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34CA4104" w14:textId="77777777" w:rsidR="00843669" w:rsidRPr="001C3472" w:rsidRDefault="00843669" w:rsidP="00843669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6D3905B" w14:textId="76C30789" w:rsidR="00E31157" w:rsidRPr="001C3472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33050DF5" w14:textId="63F52BDF" w:rsidR="00DD0931" w:rsidRPr="001C3472" w:rsidRDefault="00DD0931" w:rsidP="00DD0931">
      <w:pPr>
        <w:rPr>
          <w:rFonts w:ascii="Arial" w:hAnsi="Arial" w:cs="Arial"/>
        </w:rPr>
      </w:pPr>
    </w:p>
    <w:p w14:paraId="4FA0E8DF" w14:textId="77777777" w:rsidR="00DD0931" w:rsidRPr="001C3472" w:rsidRDefault="00DD0931" w:rsidP="00DD0931">
      <w:pPr>
        <w:rPr>
          <w:rFonts w:ascii="Arial" w:hAnsi="Arial" w:cs="Arial"/>
        </w:rPr>
      </w:pPr>
    </w:p>
    <w:p w14:paraId="75CC68DC" w14:textId="2A4C6895" w:rsidR="00E31157" w:rsidRPr="001C3472" w:rsidRDefault="00236B7D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OME COMPLETO DO PREFEITO</w:t>
      </w:r>
    </w:p>
    <w:p w14:paraId="3DDFB809" w14:textId="63E7F064" w:rsidR="00E31157" w:rsidRPr="00236B7D" w:rsidRDefault="00236B7D" w:rsidP="00E31157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Prefeito Municipal de </w:t>
      </w:r>
      <w:r w:rsidRPr="00236B7D">
        <w:rPr>
          <w:rFonts w:ascii="Arial" w:hAnsi="Arial" w:cs="Arial"/>
          <w:b w:val="0"/>
          <w:color w:val="0000FF"/>
          <w:sz w:val="24"/>
          <w:szCs w:val="24"/>
        </w:rPr>
        <w:t>XXXXXXXXX</w:t>
      </w:r>
    </w:p>
    <w:p w14:paraId="02F8B7B4" w14:textId="77777777" w:rsidR="00436DA6" w:rsidRPr="001C3472" w:rsidRDefault="00436DA6" w:rsidP="00843669">
      <w:pPr>
        <w:rPr>
          <w:rFonts w:ascii="Arial" w:hAnsi="Arial" w:cs="Arial"/>
        </w:rPr>
      </w:pPr>
    </w:p>
    <w:sectPr w:rsidR="00436DA6" w:rsidRPr="001C3472" w:rsidSect="001C3472">
      <w:headerReference w:type="default" r:id="rId8"/>
      <w:footerReference w:type="default" r:id="rId9"/>
      <w:pgSz w:w="11907" w:h="16840" w:code="9"/>
      <w:pgMar w:top="1134" w:right="851" w:bottom="1134" w:left="851" w:header="4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4183" w14:textId="77777777" w:rsidR="001B29BB" w:rsidRDefault="001B29BB">
      <w:r>
        <w:separator/>
      </w:r>
    </w:p>
  </w:endnote>
  <w:endnote w:type="continuationSeparator" w:id="0">
    <w:p w14:paraId="4218554C" w14:textId="77777777" w:rsidR="001B29BB" w:rsidRDefault="001B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E1F2" w14:textId="68DA94F0" w:rsidR="00CB63BD" w:rsidRDefault="00CB63B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FEF8" w14:textId="77777777" w:rsidR="001B29BB" w:rsidRDefault="001B29BB">
      <w:r>
        <w:separator/>
      </w:r>
    </w:p>
  </w:footnote>
  <w:footnote w:type="continuationSeparator" w:id="0">
    <w:p w14:paraId="536DE720" w14:textId="77777777" w:rsidR="001B29BB" w:rsidRDefault="001B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CCD" w14:textId="7313D66D" w:rsidR="00CB63BD" w:rsidRDefault="00294749">
    <w:pPr>
      <w:pStyle w:val="Corpodetexto"/>
      <w:spacing w:line="14" w:lineRule="auto"/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1606E9" wp14:editId="11C0BA92">
              <wp:simplePos x="0" y="0"/>
              <wp:positionH relativeFrom="margin">
                <wp:posOffset>2221230</wp:posOffset>
              </wp:positionH>
              <wp:positionV relativeFrom="paragraph">
                <wp:posOffset>-31750</wp:posOffset>
              </wp:positionV>
              <wp:extent cx="2714625" cy="293370"/>
              <wp:effectExtent l="0" t="0" r="28575" b="1143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CCB4" w14:textId="4210C331" w:rsidR="00294749" w:rsidRPr="00E011B1" w:rsidRDefault="00D95498" w:rsidP="00294749">
                          <w:pPr>
                            <w:ind w:right="-3970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PREFEI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06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4.9pt;margin-top:-2.5pt;width:213.75pt;height:23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">
              <v:textbox>
                <w:txbxContent>
                  <w:p w14:paraId="1522CCB4" w14:textId="4210C331" w:rsidR="00294749" w:rsidRPr="00E011B1" w:rsidRDefault="00D95498" w:rsidP="00294749">
                    <w:pPr>
                      <w:ind w:right="-3970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>
                      <w:rPr>
                        <w:b/>
                        <w:bCs/>
                        <w:color w:val="0000FF"/>
                        <w:lang w:val="pt-BR"/>
                      </w:rPr>
                      <w:t>INSERIR PAPEL TIMBRADO DA PREFEITUR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C0B"/>
    <w:multiLevelType w:val="hybridMultilevel"/>
    <w:tmpl w:val="796A5E66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18AD542B"/>
    <w:multiLevelType w:val="hybridMultilevel"/>
    <w:tmpl w:val="5B320FBA"/>
    <w:lvl w:ilvl="0" w:tplc="0416000B">
      <w:start w:val="1"/>
      <w:numFmt w:val="bullet"/>
      <w:lvlText w:val=""/>
      <w:lvlJc w:val="left"/>
      <w:pPr>
        <w:ind w:left="2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2" w15:restartNumberingAfterBreak="0">
    <w:nsid w:val="19377879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AC409D4"/>
    <w:multiLevelType w:val="hybridMultilevel"/>
    <w:tmpl w:val="975E566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042109"/>
    <w:multiLevelType w:val="hybridMultilevel"/>
    <w:tmpl w:val="650E336A"/>
    <w:lvl w:ilvl="0" w:tplc="DDEC3B90">
      <w:start w:val="1"/>
      <w:numFmt w:val="upperRoman"/>
      <w:lvlText w:val="%1-"/>
      <w:lvlJc w:val="left"/>
      <w:pPr>
        <w:ind w:left="120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CCC0044"/>
    <w:multiLevelType w:val="hybridMultilevel"/>
    <w:tmpl w:val="E42E4ACA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6" w15:restartNumberingAfterBreak="0">
    <w:nsid w:val="1D271840"/>
    <w:multiLevelType w:val="hybridMultilevel"/>
    <w:tmpl w:val="249A89D6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20144596"/>
    <w:multiLevelType w:val="hybridMultilevel"/>
    <w:tmpl w:val="7E34315A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190CB2"/>
    <w:multiLevelType w:val="hybridMultilevel"/>
    <w:tmpl w:val="527E0CC6"/>
    <w:lvl w:ilvl="0" w:tplc="04160017">
      <w:start w:val="1"/>
      <w:numFmt w:val="lowerLetter"/>
      <w:lvlText w:val="%1)"/>
      <w:lvlJc w:val="lef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9" w15:restartNumberingAfterBreak="0">
    <w:nsid w:val="27360013"/>
    <w:multiLevelType w:val="hybridMultilevel"/>
    <w:tmpl w:val="25A20D38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35052CE9"/>
    <w:multiLevelType w:val="hybridMultilevel"/>
    <w:tmpl w:val="BA3ADCC0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774254C"/>
    <w:multiLevelType w:val="hybridMultilevel"/>
    <w:tmpl w:val="3C18DAB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5"/>
        <w:sz w:val="20"/>
        <w:szCs w:val="20"/>
        <w:lang w:val="pt-PT" w:eastAsia="en-US" w:bidi="ar-SA"/>
      </w:rPr>
    </w:lvl>
    <w:lvl w:ilvl="1" w:tplc="6AFE2382">
      <w:numFmt w:val="bullet"/>
      <w:lvlText w:val="•"/>
      <w:lvlJc w:val="left"/>
      <w:pPr>
        <w:ind w:left="1567" w:hanging="365"/>
      </w:pPr>
      <w:rPr>
        <w:rFonts w:ascii="Arial MT" w:eastAsia="Arial MT" w:hAnsi="Arial MT" w:cs="Arial MT" w:hint="default"/>
        <w:w w:val="94"/>
        <w:sz w:val="20"/>
        <w:szCs w:val="20"/>
        <w:lang w:val="pt-PT" w:eastAsia="en-US" w:bidi="ar-SA"/>
      </w:rPr>
    </w:lvl>
    <w:lvl w:ilvl="2" w:tplc="BBCE63CC">
      <w:numFmt w:val="bullet"/>
      <w:lvlText w:val="•"/>
      <w:lvlJc w:val="left"/>
      <w:pPr>
        <w:ind w:left="2088" w:hanging="365"/>
      </w:pPr>
      <w:rPr>
        <w:lang w:val="pt-PT" w:eastAsia="en-US" w:bidi="ar-SA"/>
      </w:rPr>
    </w:lvl>
    <w:lvl w:ilvl="3" w:tplc="1168365A">
      <w:numFmt w:val="bullet"/>
      <w:lvlText w:val="•"/>
      <w:lvlJc w:val="left"/>
      <w:pPr>
        <w:ind w:left="2617" w:hanging="365"/>
      </w:pPr>
      <w:rPr>
        <w:lang w:val="pt-PT" w:eastAsia="en-US" w:bidi="ar-SA"/>
      </w:rPr>
    </w:lvl>
    <w:lvl w:ilvl="4" w:tplc="834C84C2">
      <w:numFmt w:val="bullet"/>
      <w:lvlText w:val="•"/>
      <w:lvlJc w:val="left"/>
      <w:pPr>
        <w:ind w:left="3146" w:hanging="365"/>
      </w:pPr>
      <w:rPr>
        <w:lang w:val="pt-PT" w:eastAsia="en-US" w:bidi="ar-SA"/>
      </w:rPr>
    </w:lvl>
    <w:lvl w:ilvl="5" w:tplc="9D80A160">
      <w:numFmt w:val="bullet"/>
      <w:lvlText w:val="•"/>
      <w:lvlJc w:val="left"/>
      <w:pPr>
        <w:ind w:left="3674" w:hanging="365"/>
      </w:pPr>
      <w:rPr>
        <w:lang w:val="pt-PT" w:eastAsia="en-US" w:bidi="ar-SA"/>
      </w:rPr>
    </w:lvl>
    <w:lvl w:ilvl="6" w:tplc="591E64A2">
      <w:numFmt w:val="bullet"/>
      <w:lvlText w:val="•"/>
      <w:lvlJc w:val="left"/>
      <w:pPr>
        <w:ind w:left="4203" w:hanging="365"/>
      </w:pPr>
      <w:rPr>
        <w:lang w:val="pt-PT" w:eastAsia="en-US" w:bidi="ar-SA"/>
      </w:rPr>
    </w:lvl>
    <w:lvl w:ilvl="7" w:tplc="307C49E4">
      <w:numFmt w:val="bullet"/>
      <w:lvlText w:val="•"/>
      <w:lvlJc w:val="left"/>
      <w:pPr>
        <w:ind w:left="4732" w:hanging="365"/>
      </w:pPr>
      <w:rPr>
        <w:lang w:val="pt-PT" w:eastAsia="en-US" w:bidi="ar-SA"/>
      </w:rPr>
    </w:lvl>
    <w:lvl w:ilvl="8" w:tplc="0756D6D4">
      <w:numFmt w:val="bullet"/>
      <w:lvlText w:val="•"/>
      <w:lvlJc w:val="left"/>
      <w:pPr>
        <w:ind w:left="5260" w:hanging="365"/>
      </w:pPr>
      <w:rPr>
        <w:lang w:val="pt-PT" w:eastAsia="en-US" w:bidi="ar-SA"/>
      </w:rPr>
    </w:lvl>
  </w:abstractNum>
  <w:abstractNum w:abstractNumId="12" w15:restartNumberingAfterBreak="0">
    <w:nsid w:val="3B9B5C5C"/>
    <w:multiLevelType w:val="hybridMultilevel"/>
    <w:tmpl w:val="1BCCD168"/>
    <w:lvl w:ilvl="0" w:tplc="1CE000D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426AD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3EDF2724"/>
    <w:multiLevelType w:val="hybridMultilevel"/>
    <w:tmpl w:val="B76079E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4"/>
        <w:sz w:val="20"/>
        <w:szCs w:val="20"/>
        <w:lang w:val="pt-PT" w:eastAsia="en-US" w:bidi="ar-SA"/>
      </w:rPr>
    </w:lvl>
    <w:lvl w:ilvl="1" w:tplc="E1F4EFF0">
      <w:numFmt w:val="bullet"/>
      <w:lvlText w:val="•"/>
      <w:lvlJc w:val="left"/>
      <w:pPr>
        <w:ind w:left="1387" w:hanging="365"/>
      </w:pPr>
      <w:rPr>
        <w:rFonts w:hint="default"/>
        <w:lang w:val="pt-PT" w:eastAsia="en-US" w:bidi="ar-SA"/>
      </w:rPr>
    </w:lvl>
    <w:lvl w:ilvl="2" w:tplc="5EC042C4">
      <w:numFmt w:val="bullet"/>
      <w:lvlText w:val="•"/>
      <w:lvlJc w:val="left"/>
      <w:pPr>
        <w:ind w:left="1935" w:hanging="365"/>
      </w:pPr>
      <w:rPr>
        <w:rFonts w:hint="default"/>
        <w:lang w:val="pt-PT" w:eastAsia="en-US" w:bidi="ar-SA"/>
      </w:rPr>
    </w:lvl>
    <w:lvl w:ilvl="3" w:tplc="BE5A13CC">
      <w:numFmt w:val="bullet"/>
      <w:lvlText w:val="•"/>
      <w:lvlJc w:val="left"/>
      <w:pPr>
        <w:ind w:left="2483" w:hanging="365"/>
      </w:pPr>
      <w:rPr>
        <w:rFonts w:hint="default"/>
        <w:lang w:val="pt-PT" w:eastAsia="en-US" w:bidi="ar-SA"/>
      </w:rPr>
    </w:lvl>
    <w:lvl w:ilvl="4" w:tplc="D5549618">
      <w:numFmt w:val="bullet"/>
      <w:lvlText w:val="•"/>
      <w:lvlJc w:val="left"/>
      <w:pPr>
        <w:ind w:left="3031" w:hanging="365"/>
      </w:pPr>
      <w:rPr>
        <w:rFonts w:hint="default"/>
        <w:lang w:val="pt-PT" w:eastAsia="en-US" w:bidi="ar-SA"/>
      </w:rPr>
    </w:lvl>
    <w:lvl w:ilvl="5" w:tplc="86D8A800">
      <w:numFmt w:val="bullet"/>
      <w:lvlText w:val="•"/>
      <w:lvlJc w:val="left"/>
      <w:pPr>
        <w:ind w:left="3579" w:hanging="365"/>
      </w:pPr>
      <w:rPr>
        <w:rFonts w:hint="default"/>
        <w:lang w:val="pt-PT" w:eastAsia="en-US" w:bidi="ar-SA"/>
      </w:rPr>
    </w:lvl>
    <w:lvl w:ilvl="6" w:tplc="76C86BEE">
      <w:numFmt w:val="bullet"/>
      <w:lvlText w:val="•"/>
      <w:lvlJc w:val="left"/>
      <w:pPr>
        <w:ind w:left="4126" w:hanging="365"/>
      </w:pPr>
      <w:rPr>
        <w:rFonts w:hint="default"/>
        <w:lang w:val="pt-PT" w:eastAsia="en-US" w:bidi="ar-SA"/>
      </w:rPr>
    </w:lvl>
    <w:lvl w:ilvl="7" w:tplc="E5FC7180">
      <w:numFmt w:val="bullet"/>
      <w:lvlText w:val="•"/>
      <w:lvlJc w:val="left"/>
      <w:pPr>
        <w:ind w:left="4674" w:hanging="365"/>
      </w:pPr>
      <w:rPr>
        <w:rFonts w:hint="default"/>
        <w:lang w:val="pt-PT" w:eastAsia="en-US" w:bidi="ar-SA"/>
      </w:rPr>
    </w:lvl>
    <w:lvl w:ilvl="8" w:tplc="940C02D0">
      <w:numFmt w:val="bullet"/>
      <w:lvlText w:val="•"/>
      <w:lvlJc w:val="left"/>
      <w:pPr>
        <w:ind w:left="522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3FE73577"/>
    <w:multiLevelType w:val="hybridMultilevel"/>
    <w:tmpl w:val="B9A0A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5B47"/>
    <w:multiLevelType w:val="hybridMultilevel"/>
    <w:tmpl w:val="09427D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1F8E"/>
    <w:multiLevelType w:val="hybridMultilevel"/>
    <w:tmpl w:val="78003A2C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F65C3B"/>
    <w:multiLevelType w:val="hybridMultilevel"/>
    <w:tmpl w:val="025E4E2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B348AE"/>
    <w:multiLevelType w:val="hybridMultilevel"/>
    <w:tmpl w:val="079C390A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9D1223"/>
    <w:multiLevelType w:val="hybridMultilevel"/>
    <w:tmpl w:val="14869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702E"/>
    <w:multiLevelType w:val="hybridMultilevel"/>
    <w:tmpl w:val="C9847592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7975CAC"/>
    <w:multiLevelType w:val="hybridMultilevel"/>
    <w:tmpl w:val="ED9E7CDE"/>
    <w:lvl w:ilvl="0" w:tplc="CCF8F55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E895AF2"/>
    <w:multiLevelType w:val="hybridMultilevel"/>
    <w:tmpl w:val="882C5EFC"/>
    <w:lvl w:ilvl="0" w:tplc="70D87A5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72905DAE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5" w15:restartNumberingAfterBreak="0">
    <w:nsid w:val="750A480C"/>
    <w:multiLevelType w:val="hybridMultilevel"/>
    <w:tmpl w:val="685AA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1102C"/>
    <w:multiLevelType w:val="hybridMultilevel"/>
    <w:tmpl w:val="806C4026"/>
    <w:lvl w:ilvl="0" w:tplc="81B0B60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370576"/>
    <w:multiLevelType w:val="hybridMultilevel"/>
    <w:tmpl w:val="441C3C60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7FAC3BA4"/>
    <w:multiLevelType w:val="hybridMultilevel"/>
    <w:tmpl w:val="914C84FA"/>
    <w:lvl w:ilvl="0" w:tplc="0416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 w16cid:durableId="424154347">
    <w:abstractNumId w:val="5"/>
  </w:num>
  <w:num w:numId="2" w16cid:durableId="1887525779">
    <w:abstractNumId w:val="0"/>
  </w:num>
  <w:num w:numId="3" w16cid:durableId="756440437">
    <w:abstractNumId w:val="14"/>
  </w:num>
  <w:num w:numId="4" w16cid:durableId="1841388484">
    <w:abstractNumId w:val="21"/>
  </w:num>
  <w:num w:numId="5" w16cid:durableId="433867677">
    <w:abstractNumId w:val="12"/>
  </w:num>
  <w:num w:numId="6" w16cid:durableId="82990566">
    <w:abstractNumId w:val="3"/>
  </w:num>
  <w:num w:numId="7" w16cid:durableId="208225632">
    <w:abstractNumId w:val="6"/>
  </w:num>
  <w:num w:numId="8" w16cid:durableId="1359545849">
    <w:abstractNumId w:val="9"/>
  </w:num>
  <w:num w:numId="9" w16cid:durableId="1667635965">
    <w:abstractNumId w:val="2"/>
  </w:num>
  <w:num w:numId="10" w16cid:durableId="1859851590">
    <w:abstractNumId w:val="26"/>
  </w:num>
  <w:num w:numId="11" w16cid:durableId="1319268208">
    <w:abstractNumId w:val="10"/>
  </w:num>
  <w:num w:numId="12" w16cid:durableId="76170903">
    <w:abstractNumId w:val="11"/>
  </w:num>
  <w:num w:numId="13" w16cid:durableId="26417824">
    <w:abstractNumId w:val="8"/>
  </w:num>
  <w:num w:numId="14" w16cid:durableId="805509610">
    <w:abstractNumId w:val="4"/>
  </w:num>
  <w:num w:numId="15" w16cid:durableId="2127000503">
    <w:abstractNumId w:val="22"/>
  </w:num>
  <w:num w:numId="16" w16cid:durableId="900602140">
    <w:abstractNumId w:val="18"/>
  </w:num>
  <w:num w:numId="17" w16cid:durableId="1812669797">
    <w:abstractNumId w:val="23"/>
  </w:num>
  <w:num w:numId="18" w16cid:durableId="1530070709">
    <w:abstractNumId w:val="28"/>
  </w:num>
  <w:num w:numId="19" w16cid:durableId="158741807">
    <w:abstractNumId w:val="27"/>
  </w:num>
  <w:num w:numId="20" w16cid:durableId="175773275">
    <w:abstractNumId w:val="1"/>
  </w:num>
  <w:num w:numId="21" w16cid:durableId="1458179072">
    <w:abstractNumId w:val="24"/>
  </w:num>
  <w:num w:numId="22" w16cid:durableId="714504957">
    <w:abstractNumId w:val="13"/>
  </w:num>
  <w:num w:numId="23" w16cid:durableId="1549881037">
    <w:abstractNumId w:val="19"/>
  </w:num>
  <w:num w:numId="24" w16cid:durableId="345205952">
    <w:abstractNumId w:val="15"/>
  </w:num>
  <w:num w:numId="25" w16cid:durableId="1237713383">
    <w:abstractNumId w:val="20"/>
  </w:num>
  <w:num w:numId="26" w16cid:durableId="226767604">
    <w:abstractNumId w:val="16"/>
  </w:num>
  <w:num w:numId="27" w16cid:durableId="655644913">
    <w:abstractNumId w:val="25"/>
  </w:num>
  <w:num w:numId="28" w16cid:durableId="912005692">
    <w:abstractNumId w:val="17"/>
  </w:num>
  <w:num w:numId="29" w16cid:durableId="129271163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6C7"/>
    <w:rsid w:val="00000E97"/>
    <w:rsid w:val="00002D08"/>
    <w:rsid w:val="00005A86"/>
    <w:rsid w:val="000201F9"/>
    <w:rsid w:val="0002122C"/>
    <w:rsid w:val="000255AA"/>
    <w:rsid w:val="0003589D"/>
    <w:rsid w:val="00041C03"/>
    <w:rsid w:val="00045492"/>
    <w:rsid w:val="00046439"/>
    <w:rsid w:val="0004720B"/>
    <w:rsid w:val="0005424E"/>
    <w:rsid w:val="00054EEB"/>
    <w:rsid w:val="00065165"/>
    <w:rsid w:val="00066E74"/>
    <w:rsid w:val="00072812"/>
    <w:rsid w:val="00074870"/>
    <w:rsid w:val="000766E0"/>
    <w:rsid w:val="0007759B"/>
    <w:rsid w:val="00083C11"/>
    <w:rsid w:val="0008430B"/>
    <w:rsid w:val="00091626"/>
    <w:rsid w:val="000967E8"/>
    <w:rsid w:val="00097DB9"/>
    <w:rsid w:val="000A1C2D"/>
    <w:rsid w:val="000A2860"/>
    <w:rsid w:val="000B54B8"/>
    <w:rsid w:val="000C15EC"/>
    <w:rsid w:val="000C6F61"/>
    <w:rsid w:val="000C7F59"/>
    <w:rsid w:val="000D3C5B"/>
    <w:rsid w:val="000E194C"/>
    <w:rsid w:val="000E7C5A"/>
    <w:rsid w:val="000F7602"/>
    <w:rsid w:val="000F7E7B"/>
    <w:rsid w:val="00104722"/>
    <w:rsid w:val="001056C7"/>
    <w:rsid w:val="00111E66"/>
    <w:rsid w:val="001174EA"/>
    <w:rsid w:val="001210F9"/>
    <w:rsid w:val="00127764"/>
    <w:rsid w:val="00135E7A"/>
    <w:rsid w:val="0014366D"/>
    <w:rsid w:val="0015355C"/>
    <w:rsid w:val="001550EF"/>
    <w:rsid w:val="001552EF"/>
    <w:rsid w:val="001555DE"/>
    <w:rsid w:val="00156C63"/>
    <w:rsid w:val="00156DDB"/>
    <w:rsid w:val="00160BD5"/>
    <w:rsid w:val="00161FFB"/>
    <w:rsid w:val="00162036"/>
    <w:rsid w:val="0016390B"/>
    <w:rsid w:val="001677F2"/>
    <w:rsid w:val="0017479C"/>
    <w:rsid w:val="00183DC7"/>
    <w:rsid w:val="00184F08"/>
    <w:rsid w:val="00194B48"/>
    <w:rsid w:val="001968DF"/>
    <w:rsid w:val="001A4BAD"/>
    <w:rsid w:val="001B29BB"/>
    <w:rsid w:val="001C0082"/>
    <w:rsid w:val="001C3472"/>
    <w:rsid w:val="001C4B8B"/>
    <w:rsid w:val="001C5846"/>
    <w:rsid w:val="001C5D7B"/>
    <w:rsid w:val="001C693B"/>
    <w:rsid w:val="001D0F62"/>
    <w:rsid w:val="001D18ED"/>
    <w:rsid w:val="001D46D0"/>
    <w:rsid w:val="001E12EE"/>
    <w:rsid w:val="001E2CC3"/>
    <w:rsid w:val="001E41AA"/>
    <w:rsid w:val="001E6235"/>
    <w:rsid w:val="00200EB9"/>
    <w:rsid w:val="00201569"/>
    <w:rsid w:val="00201E53"/>
    <w:rsid w:val="00210837"/>
    <w:rsid w:val="002122F7"/>
    <w:rsid w:val="00213331"/>
    <w:rsid w:val="00215621"/>
    <w:rsid w:val="00216E47"/>
    <w:rsid w:val="00222A7B"/>
    <w:rsid w:val="00223EFA"/>
    <w:rsid w:val="002314CF"/>
    <w:rsid w:val="00232AFF"/>
    <w:rsid w:val="002340D7"/>
    <w:rsid w:val="00236B7D"/>
    <w:rsid w:val="00236DF3"/>
    <w:rsid w:val="00240420"/>
    <w:rsid w:val="00243A52"/>
    <w:rsid w:val="0024631A"/>
    <w:rsid w:val="00251EF7"/>
    <w:rsid w:val="00261905"/>
    <w:rsid w:val="0026475B"/>
    <w:rsid w:val="00266A2E"/>
    <w:rsid w:val="00272A12"/>
    <w:rsid w:val="00280D49"/>
    <w:rsid w:val="0028538D"/>
    <w:rsid w:val="00294749"/>
    <w:rsid w:val="002A0792"/>
    <w:rsid w:val="002C00FB"/>
    <w:rsid w:val="002C6942"/>
    <w:rsid w:val="002D73FD"/>
    <w:rsid w:val="002D74F8"/>
    <w:rsid w:val="002E50BC"/>
    <w:rsid w:val="002E5C2A"/>
    <w:rsid w:val="002F2233"/>
    <w:rsid w:val="002F41DB"/>
    <w:rsid w:val="002F56D6"/>
    <w:rsid w:val="00302460"/>
    <w:rsid w:val="0030755E"/>
    <w:rsid w:val="00311F83"/>
    <w:rsid w:val="00312244"/>
    <w:rsid w:val="003256C7"/>
    <w:rsid w:val="00325D38"/>
    <w:rsid w:val="00347B46"/>
    <w:rsid w:val="00352E9F"/>
    <w:rsid w:val="00360DB1"/>
    <w:rsid w:val="00362BF8"/>
    <w:rsid w:val="003675A4"/>
    <w:rsid w:val="00370F63"/>
    <w:rsid w:val="00376DE5"/>
    <w:rsid w:val="003860C5"/>
    <w:rsid w:val="0039107E"/>
    <w:rsid w:val="00395B1B"/>
    <w:rsid w:val="003A35E3"/>
    <w:rsid w:val="003A36BB"/>
    <w:rsid w:val="003A6F48"/>
    <w:rsid w:val="003B5566"/>
    <w:rsid w:val="003B5766"/>
    <w:rsid w:val="003C0443"/>
    <w:rsid w:val="003C5AD2"/>
    <w:rsid w:val="003D55AE"/>
    <w:rsid w:val="003E2A64"/>
    <w:rsid w:val="003E55C4"/>
    <w:rsid w:val="003E5B4A"/>
    <w:rsid w:val="003E5F67"/>
    <w:rsid w:val="003F2628"/>
    <w:rsid w:val="003F465C"/>
    <w:rsid w:val="00401E6B"/>
    <w:rsid w:val="00404720"/>
    <w:rsid w:val="00411103"/>
    <w:rsid w:val="00411D70"/>
    <w:rsid w:val="00412D8B"/>
    <w:rsid w:val="00431559"/>
    <w:rsid w:val="004339B7"/>
    <w:rsid w:val="00435055"/>
    <w:rsid w:val="00436DA6"/>
    <w:rsid w:val="00447F31"/>
    <w:rsid w:val="00455212"/>
    <w:rsid w:val="0046442E"/>
    <w:rsid w:val="00471637"/>
    <w:rsid w:val="004843CF"/>
    <w:rsid w:val="00485509"/>
    <w:rsid w:val="004862F7"/>
    <w:rsid w:val="00486A96"/>
    <w:rsid w:val="0049371D"/>
    <w:rsid w:val="00494AD7"/>
    <w:rsid w:val="00495B2C"/>
    <w:rsid w:val="00497886"/>
    <w:rsid w:val="004A586B"/>
    <w:rsid w:val="004B1FC5"/>
    <w:rsid w:val="004B29F6"/>
    <w:rsid w:val="004B529C"/>
    <w:rsid w:val="004C088F"/>
    <w:rsid w:val="004C7AA0"/>
    <w:rsid w:val="004D1195"/>
    <w:rsid w:val="004D22D4"/>
    <w:rsid w:val="004D318B"/>
    <w:rsid w:val="004E156C"/>
    <w:rsid w:val="004E3982"/>
    <w:rsid w:val="004F068F"/>
    <w:rsid w:val="004F0DB1"/>
    <w:rsid w:val="0050262F"/>
    <w:rsid w:val="0050303A"/>
    <w:rsid w:val="005053A2"/>
    <w:rsid w:val="00506085"/>
    <w:rsid w:val="005175CA"/>
    <w:rsid w:val="00527119"/>
    <w:rsid w:val="00530B6A"/>
    <w:rsid w:val="00535231"/>
    <w:rsid w:val="00542A83"/>
    <w:rsid w:val="00546484"/>
    <w:rsid w:val="00547CBA"/>
    <w:rsid w:val="00550FCD"/>
    <w:rsid w:val="0055140D"/>
    <w:rsid w:val="0055752F"/>
    <w:rsid w:val="00573CCF"/>
    <w:rsid w:val="005765D4"/>
    <w:rsid w:val="00580FA4"/>
    <w:rsid w:val="005813ED"/>
    <w:rsid w:val="005855F7"/>
    <w:rsid w:val="005917E2"/>
    <w:rsid w:val="00591C0E"/>
    <w:rsid w:val="005A065D"/>
    <w:rsid w:val="005B4B2F"/>
    <w:rsid w:val="005D2190"/>
    <w:rsid w:val="005D4687"/>
    <w:rsid w:val="005D660E"/>
    <w:rsid w:val="005E2C1C"/>
    <w:rsid w:val="005E514F"/>
    <w:rsid w:val="005E5603"/>
    <w:rsid w:val="005E7C7D"/>
    <w:rsid w:val="005F7166"/>
    <w:rsid w:val="00613C25"/>
    <w:rsid w:val="006146F3"/>
    <w:rsid w:val="00622A19"/>
    <w:rsid w:val="00623F32"/>
    <w:rsid w:val="00624F72"/>
    <w:rsid w:val="00636F18"/>
    <w:rsid w:val="00640832"/>
    <w:rsid w:val="00643B9D"/>
    <w:rsid w:val="00644A55"/>
    <w:rsid w:val="00647B4D"/>
    <w:rsid w:val="00647EFB"/>
    <w:rsid w:val="0065392F"/>
    <w:rsid w:val="0065741E"/>
    <w:rsid w:val="00667763"/>
    <w:rsid w:val="006700B4"/>
    <w:rsid w:val="00676161"/>
    <w:rsid w:val="00677C1E"/>
    <w:rsid w:val="006818D9"/>
    <w:rsid w:val="006837E9"/>
    <w:rsid w:val="006854AF"/>
    <w:rsid w:val="00694F29"/>
    <w:rsid w:val="006965CB"/>
    <w:rsid w:val="006979CE"/>
    <w:rsid w:val="006A1B64"/>
    <w:rsid w:val="006B1F89"/>
    <w:rsid w:val="006B4125"/>
    <w:rsid w:val="006D0E71"/>
    <w:rsid w:val="006D170E"/>
    <w:rsid w:val="006D6466"/>
    <w:rsid w:val="006E04DE"/>
    <w:rsid w:val="006F28BD"/>
    <w:rsid w:val="006F6206"/>
    <w:rsid w:val="00702DCC"/>
    <w:rsid w:val="00711B5E"/>
    <w:rsid w:val="00713342"/>
    <w:rsid w:val="00725F1F"/>
    <w:rsid w:val="007263A6"/>
    <w:rsid w:val="00731996"/>
    <w:rsid w:val="007340A2"/>
    <w:rsid w:val="0073431F"/>
    <w:rsid w:val="007379CD"/>
    <w:rsid w:val="00744802"/>
    <w:rsid w:val="0074676F"/>
    <w:rsid w:val="007469EA"/>
    <w:rsid w:val="00747A1F"/>
    <w:rsid w:val="00753373"/>
    <w:rsid w:val="00753C52"/>
    <w:rsid w:val="00754697"/>
    <w:rsid w:val="0076035A"/>
    <w:rsid w:val="00761E45"/>
    <w:rsid w:val="00763848"/>
    <w:rsid w:val="00767B76"/>
    <w:rsid w:val="00774041"/>
    <w:rsid w:val="0077548D"/>
    <w:rsid w:val="00775567"/>
    <w:rsid w:val="00786EA3"/>
    <w:rsid w:val="00791289"/>
    <w:rsid w:val="00791A4B"/>
    <w:rsid w:val="0079765F"/>
    <w:rsid w:val="007A2F84"/>
    <w:rsid w:val="007A5FF1"/>
    <w:rsid w:val="007B3FF8"/>
    <w:rsid w:val="007B46AD"/>
    <w:rsid w:val="007B46C6"/>
    <w:rsid w:val="007B63AF"/>
    <w:rsid w:val="007B7002"/>
    <w:rsid w:val="007C4CF8"/>
    <w:rsid w:val="007C7DC5"/>
    <w:rsid w:val="007D30CB"/>
    <w:rsid w:val="007D3B3E"/>
    <w:rsid w:val="007D5102"/>
    <w:rsid w:val="007D76F9"/>
    <w:rsid w:val="007E0443"/>
    <w:rsid w:val="007E418D"/>
    <w:rsid w:val="007E73EA"/>
    <w:rsid w:val="007F3DD6"/>
    <w:rsid w:val="007F44D9"/>
    <w:rsid w:val="007F4969"/>
    <w:rsid w:val="007F73AF"/>
    <w:rsid w:val="007F799C"/>
    <w:rsid w:val="00801301"/>
    <w:rsid w:val="0081529B"/>
    <w:rsid w:val="00815666"/>
    <w:rsid w:val="0081646F"/>
    <w:rsid w:val="00840B0E"/>
    <w:rsid w:val="008435D3"/>
    <w:rsid w:val="00843669"/>
    <w:rsid w:val="0084664E"/>
    <w:rsid w:val="00850F9A"/>
    <w:rsid w:val="00852BE2"/>
    <w:rsid w:val="00852CDC"/>
    <w:rsid w:val="00863B5E"/>
    <w:rsid w:val="008713A8"/>
    <w:rsid w:val="00872606"/>
    <w:rsid w:val="0087363A"/>
    <w:rsid w:val="0087649C"/>
    <w:rsid w:val="0088051B"/>
    <w:rsid w:val="008817A7"/>
    <w:rsid w:val="0088438A"/>
    <w:rsid w:val="008A73B9"/>
    <w:rsid w:val="008B2A42"/>
    <w:rsid w:val="008B3F97"/>
    <w:rsid w:val="008C1C0C"/>
    <w:rsid w:val="008C1CEF"/>
    <w:rsid w:val="008C40E7"/>
    <w:rsid w:val="008C53EF"/>
    <w:rsid w:val="008C5E7A"/>
    <w:rsid w:val="008C6483"/>
    <w:rsid w:val="008C6BDC"/>
    <w:rsid w:val="008E081E"/>
    <w:rsid w:val="008E1B64"/>
    <w:rsid w:val="008E4AFF"/>
    <w:rsid w:val="00901C8E"/>
    <w:rsid w:val="0090372F"/>
    <w:rsid w:val="00906917"/>
    <w:rsid w:val="00911871"/>
    <w:rsid w:val="009137CE"/>
    <w:rsid w:val="0092495A"/>
    <w:rsid w:val="00925555"/>
    <w:rsid w:val="00934567"/>
    <w:rsid w:val="00940E05"/>
    <w:rsid w:val="0094476E"/>
    <w:rsid w:val="00944B92"/>
    <w:rsid w:val="009512D2"/>
    <w:rsid w:val="00951A3B"/>
    <w:rsid w:val="00956CD5"/>
    <w:rsid w:val="00963BC2"/>
    <w:rsid w:val="00963D1D"/>
    <w:rsid w:val="00981802"/>
    <w:rsid w:val="00982A30"/>
    <w:rsid w:val="00992199"/>
    <w:rsid w:val="00996738"/>
    <w:rsid w:val="009A145F"/>
    <w:rsid w:val="009A584B"/>
    <w:rsid w:val="009A70D6"/>
    <w:rsid w:val="009C089D"/>
    <w:rsid w:val="009C4238"/>
    <w:rsid w:val="009D23A1"/>
    <w:rsid w:val="009D32A0"/>
    <w:rsid w:val="009F2605"/>
    <w:rsid w:val="009F7F5E"/>
    <w:rsid w:val="00A00ACE"/>
    <w:rsid w:val="00A0284F"/>
    <w:rsid w:val="00A03E82"/>
    <w:rsid w:val="00A12CB5"/>
    <w:rsid w:val="00A1339F"/>
    <w:rsid w:val="00A206ED"/>
    <w:rsid w:val="00A25DF4"/>
    <w:rsid w:val="00A32D3D"/>
    <w:rsid w:val="00A33DAB"/>
    <w:rsid w:val="00A40935"/>
    <w:rsid w:val="00A45C9F"/>
    <w:rsid w:val="00A52B95"/>
    <w:rsid w:val="00A606FA"/>
    <w:rsid w:val="00A642B1"/>
    <w:rsid w:val="00A644D9"/>
    <w:rsid w:val="00A64619"/>
    <w:rsid w:val="00A72105"/>
    <w:rsid w:val="00A74838"/>
    <w:rsid w:val="00A76401"/>
    <w:rsid w:val="00A77778"/>
    <w:rsid w:val="00A80DE5"/>
    <w:rsid w:val="00A85AAA"/>
    <w:rsid w:val="00A948E5"/>
    <w:rsid w:val="00AA4C3B"/>
    <w:rsid w:val="00AB77F2"/>
    <w:rsid w:val="00AD1D26"/>
    <w:rsid w:val="00AE0D54"/>
    <w:rsid w:val="00AE5059"/>
    <w:rsid w:val="00AE7E68"/>
    <w:rsid w:val="00AF1400"/>
    <w:rsid w:val="00AF1DD7"/>
    <w:rsid w:val="00AF2C05"/>
    <w:rsid w:val="00AF5EBD"/>
    <w:rsid w:val="00AF77CE"/>
    <w:rsid w:val="00B003A4"/>
    <w:rsid w:val="00B17B8B"/>
    <w:rsid w:val="00B271E4"/>
    <w:rsid w:val="00B340E0"/>
    <w:rsid w:val="00B35A76"/>
    <w:rsid w:val="00B3680B"/>
    <w:rsid w:val="00B36A59"/>
    <w:rsid w:val="00B3720D"/>
    <w:rsid w:val="00B46722"/>
    <w:rsid w:val="00B562A8"/>
    <w:rsid w:val="00B65970"/>
    <w:rsid w:val="00B759F8"/>
    <w:rsid w:val="00B77A8F"/>
    <w:rsid w:val="00B8081F"/>
    <w:rsid w:val="00B83534"/>
    <w:rsid w:val="00B83945"/>
    <w:rsid w:val="00B8640A"/>
    <w:rsid w:val="00B95BDE"/>
    <w:rsid w:val="00B96570"/>
    <w:rsid w:val="00B974F3"/>
    <w:rsid w:val="00BB7F8F"/>
    <w:rsid w:val="00BC1215"/>
    <w:rsid w:val="00BC1461"/>
    <w:rsid w:val="00BD5B51"/>
    <w:rsid w:val="00BD7D6A"/>
    <w:rsid w:val="00BE50B0"/>
    <w:rsid w:val="00BE5D04"/>
    <w:rsid w:val="00BE720A"/>
    <w:rsid w:val="00BF0311"/>
    <w:rsid w:val="00C03713"/>
    <w:rsid w:val="00C07930"/>
    <w:rsid w:val="00C1051D"/>
    <w:rsid w:val="00C10800"/>
    <w:rsid w:val="00C14993"/>
    <w:rsid w:val="00C217B2"/>
    <w:rsid w:val="00C24730"/>
    <w:rsid w:val="00C34625"/>
    <w:rsid w:val="00C37283"/>
    <w:rsid w:val="00C40F04"/>
    <w:rsid w:val="00C416DC"/>
    <w:rsid w:val="00C421CB"/>
    <w:rsid w:val="00C462DE"/>
    <w:rsid w:val="00C4670B"/>
    <w:rsid w:val="00C5230D"/>
    <w:rsid w:val="00C553BB"/>
    <w:rsid w:val="00C618B1"/>
    <w:rsid w:val="00C679D6"/>
    <w:rsid w:val="00C70AA8"/>
    <w:rsid w:val="00C730DF"/>
    <w:rsid w:val="00C816B7"/>
    <w:rsid w:val="00C81D84"/>
    <w:rsid w:val="00C843CE"/>
    <w:rsid w:val="00C86802"/>
    <w:rsid w:val="00C932A9"/>
    <w:rsid w:val="00C96B98"/>
    <w:rsid w:val="00CB33FE"/>
    <w:rsid w:val="00CB512E"/>
    <w:rsid w:val="00CB63BD"/>
    <w:rsid w:val="00CB656A"/>
    <w:rsid w:val="00CB74EB"/>
    <w:rsid w:val="00CB7799"/>
    <w:rsid w:val="00CD7436"/>
    <w:rsid w:val="00CE5865"/>
    <w:rsid w:val="00D038FF"/>
    <w:rsid w:val="00D10874"/>
    <w:rsid w:val="00D11B84"/>
    <w:rsid w:val="00D16A51"/>
    <w:rsid w:val="00D35DB8"/>
    <w:rsid w:val="00D360E0"/>
    <w:rsid w:val="00D423F4"/>
    <w:rsid w:val="00D43528"/>
    <w:rsid w:val="00D56E98"/>
    <w:rsid w:val="00D6695B"/>
    <w:rsid w:val="00D67ED5"/>
    <w:rsid w:val="00D76C98"/>
    <w:rsid w:val="00D83884"/>
    <w:rsid w:val="00D90C37"/>
    <w:rsid w:val="00D93CA4"/>
    <w:rsid w:val="00D95498"/>
    <w:rsid w:val="00DA2843"/>
    <w:rsid w:val="00DA6BBC"/>
    <w:rsid w:val="00DB145C"/>
    <w:rsid w:val="00DB2E66"/>
    <w:rsid w:val="00DB7486"/>
    <w:rsid w:val="00DC3E06"/>
    <w:rsid w:val="00DC54D8"/>
    <w:rsid w:val="00DD0931"/>
    <w:rsid w:val="00DE1A39"/>
    <w:rsid w:val="00DF2125"/>
    <w:rsid w:val="00DF5CB1"/>
    <w:rsid w:val="00E018E8"/>
    <w:rsid w:val="00E152F0"/>
    <w:rsid w:val="00E25F8B"/>
    <w:rsid w:val="00E264EB"/>
    <w:rsid w:val="00E31157"/>
    <w:rsid w:val="00E32032"/>
    <w:rsid w:val="00E402F2"/>
    <w:rsid w:val="00E5028F"/>
    <w:rsid w:val="00E5029B"/>
    <w:rsid w:val="00E504BC"/>
    <w:rsid w:val="00E57EC9"/>
    <w:rsid w:val="00E76C2F"/>
    <w:rsid w:val="00E82648"/>
    <w:rsid w:val="00E82E89"/>
    <w:rsid w:val="00E86656"/>
    <w:rsid w:val="00E87B32"/>
    <w:rsid w:val="00E91E23"/>
    <w:rsid w:val="00E972DB"/>
    <w:rsid w:val="00E9761B"/>
    <w:rsid w:val="00EA3D5A"/>
    <w:rsid w:val="00EA66CE"/>
    <w:rsid w:val="00EA6C9A"/>
    <w:rsid w:val="00EA7165"/>
    <w:rsid w:val="00EB15E6"/>
    <w:rsid w:val="00EB699B"/>
    <w:rsid w:val="00EB6C76"/>
    <w:rsid w:val="00EB7C1F"/>
    <w:rsid w:val="00EC745B"/>
    <w:rsid w:val="00ED1259"/>
    <w:rsid w:val="00ED530A"/>
    <w:rsid w:val="00EE15E3"/>
    <w:rsid w:val="00EE2257"/>
    <w:rsid w:val="00EE5611"/>
    <w:rsid w:val="00EF054C"/>
    <w:rsid w:val="00EF1928"/>
    <w:rsid w:val="00F0131B"/>
    <w:rsid w:val="00F02F19"/>
    <w:rsid w:val="00F07C19"/>
    <w:rsid w:val="00F209ED"/>
    <w:rsid w:val="00F20FF0"/>
    <w:rsid w:val="00F2229A"/>
    <w:rsid w:val="00F26434"/>
    <w:rsid w:val="00F35741"/>
    <w:rsid w:val="00F413B8"/>
    <w:rsid w:val="00F4167F"/>
    <w:rsid w:val="00F4258B"/>
    <w:rsid w:val="00F431C2"/>
    <w:rsid w:val="00F454AE"/>
    <w:rsid w:val="00F46BC5"/>
    <w:rsid w:val="00F53B49"/>
    <w:rsid w:val="00F560BC"/>
    <w:rsid w:val="00F57D1B"/>
    <w:rsid w:val="00F64E24"/>
    <w:rsid w:val="00F71A06"/>
    <w:rsid w:val="00F71E96"/>
    <w:rsid w:val="00F7675C"/>
    <w:rsid w:val="00F84A59"/>
    <w:rsid w:val="00F87763"/>
    <w:rsid w:val="00FA0402"/>
    <w:rsid w:val="00FA13EC"/>
    <w:rsid w:val="00FC1CF5"/>
    <w:rsid w:val="00FC2C11"/>
    <w:rsid w:val="00FC6848"/>
    <w:rsid w:val="00FE0D78"/>
    <w:rsid w:val="00FE3AA4"/>
    <w:rsid w:val="00FE5FE6"/>
    <w:rsid w:val="00FE7F85"/>
    <w:rsid w:val="00FF525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2E993"/>
  <w15:docId w15:val="{5CE03B69-0580-4BCB-AD84-1ACC06A8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91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E91E23"/>
    <w:pPr>
      <w:ind w:left="264" w:right="261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line="1554" w:lineRule="exact"/>
      <w:ind w:left="1048" w:right="90"/>
      <w:jc w:val="center"/>
    </w:pPr>
    <w:rPr>
      <w:b/>
      <w:bCs/>
      <w:sz w:val="144"/>
      <w:szCs w:val="144"/>
    </w:rPr>
  </w:style>
  <w:style w:type="paragraph" w:styleId="PargrafodaLista">
    <w:name w:val="List Paragraph"/>
    <w:basedOn w:val="Normal"/>
    <w:uiPriority w:val="34"/>
    <w:qFormat/>
    <w:pPr>
      <w:spacing w:line="253" w:lineRule="exact"/>
      <w:ind w:left="164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Fontepargpadro"/>
    <w:link w:val="Ttulo"/>
    <w:uiPriority w:val="10"/>
    <w:rsid w:val="00647B4D"/>
    <w:rPr>
      <w:rFonts w:ascii="Calibri" w:eastAsia="Calibri" w:hAnsi="Calibri" w:cs="Calibri"/>
      <w:b/>
      <w:bCs/>
      <w:sz w:val="144"/>
      <w:szCs w:val="14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B4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B4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53C5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91E23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E91E23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E9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5030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03A"/>
    <w:rPr>
      <w:rFonts w:ascii="Tahoma" w:eastAsia="Calibri" w:hAnsi="Tahoma" w:cs="Tahoma"/>
      <w:sz w:val="16"/>
      <w:szCs w:val="16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5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584B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A51D-9748-44A6-8E86-47F33905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le Jacauna</dc:creator>
  <cp:lastModifiedBy>Neila Lilian Farias Buzaglo</cp:lastModifiedBy>
  <cp:revision>10</cp:revision>
  <cp:lastPrinted>2023-03-14T17:15:00Z</cp:lastPrinted>
  <dcterms:created xsi:type="dcterms:W3CDTF">2023-04-06T18:41:00Z</dcterms:created>
  <dcterms:modified xsi:type="dcterms:W3CDTF">2024-0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